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9" w:type="dxa"/>
        <w:tblInd w:w="-142" w:type="dxa"/>
        <w:tblLook w:val="01E0" w:firstRow="1" w:lastRow="1" w:firstColumn="1" w:lastColumn="1" w:noHBand="0" w:noVBand="0"/>
      </w:tblPr>
      <w:tblGrid>
        <w:gridCol w:w="4111"/>
        <w:gridCol w:w="5718"/>
      </w:tblGrid>
      <w:tr w:rsidR="00E52116" w:rsidRPr="00074E09" w14:paraId="35AED55B" w14:textId="77777777" w:rsidTr="00343D98">
        <w:trPr>
          <w:trHeight w:val="1843"/>
        </w:trPr>
        <w:tc>
          <w:tcPr>
            <w:tcW w:w="4111" w:type="dxa"/>
          </w:tcPr>
          <w:p w14:paraId="35AED551" w14:textId="77777777" w:rsidR="00E52116" w:rsidRPr="00074E09" w:rsidRDefault="00E52116" w:rsidP="008B0043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4E09">
              <w:rPr>
                <w:rFonts w:ascii="Times New Roman" w:hAnsi="Times New Roman"/>
                <w:sz w:val="26"/>
                <w:szCs w:val="26"/>
              </w:rPr>
              <w:t>UBND TỈNH HÀ TĨNH</w:t>
            </w:r>
          </w:p>
          <w:p w14:paraId="35AED552" w14:textId="621514EF" w:rsidR="00E52116" w:rsidRPr="00074E09" w:rsidRDefault="00D22CFF" w:rsidP="00762BF4">
            <w:pPr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SỞ KẾ HOẠCH VÀ ĐẦU TƯ </w:t>
            </w:r>
          </w:p>
          <w:p w14:paraId="35AED553" w14:textId="77777777" w:rsidR="00E52116" w:rsidRDefault="00E52116" w:rsidP="008B00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AED5FA" wp14:editId="0F6AC2B2">
                      <wp:simplePos x="0" y="0"/>
                      <wp:positionH relativeFrom="column">
                        <wp:posOffset>882670</wp:posOffset>
                      </wp:positionH>
                      <wp:positionV relativeFrom="paragraph">
                        <wp:posOffset>62970</wp:posOffset>
                      </wp:positionV>
                      <wp:extent cx="800100" cy="0"/>
                      <wp:effectExtent l="12700" t="12065" r="6350" b="698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5411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pt,4.95pt" to="132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I+GwIAADU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"/>
                  </w:pict>
                </mc:Fallback>
              </mc:AlternateContent>
            </w:r>
          </w:p>
          <w:p w14:paraId="35AED554" w14:textId="03D57543" w:rsidR="00E52116" w:rsidRDefault="00E52116" w:rsidP="008B00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4E09">
              <w:rPr>
                <w:rFonts w:ascii="Times New Roman" w:hAnsi="Times New Roman"/>
                <w:sz w:val="26"/>
                <w:szCs w:val="26"/>
              </w:rPr>
              <w:t xml:space="preserve">Số: </w:t>
            </w:r>
            <w:r w:rsidR="00DE7AFF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C64F58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DE7AF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/</w:t>
            </w:r>
            <w:r w:rsidRPr="00074E09">
              <w:rPr>
                <w:rFonts w:ascii="Times New Roman" w:hAnsi="Times New Roman"/>
                <w:sz w:val="26"/>
                <w:szCs w:val="26"/>
              </w:rPr>
              <w:t>SKH</w:t>
            </w:r>
            <w:r>
              <w:rPr>
                <w:rFonts w:ascii="Times New Roman" w:hAnsi="Times New Roman"/>
                <w:sz w:val="26"/>
                <w:szCs w:val="26"/>
              </w:rPr>
              <w:t>ĐT-</w:t>
            </w:r>
            <w:r w:rsidR="00762BF4">
              <w:rPr>
                <w:rFonts w:ascii="Times New Roman" w:hAnsi="Times New Roman"/>
                <w:sz w:val="26"/>
                <w:szCs w:val="26"/>
              </w:rPr>
              <w:t>TH</w:t>
            </w:r>
          </w:p>
          <w:p w14:paraId="35AED555" w14:textId="15A3D418" w:rsidR="00E52116" w:rsidRPr="00820210" w:rsidRDefault="00E52116" w:rsidP="008D44F7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E1944">
              <w:rPr>
                <w:rFonts w:ascii="Times New Roman" w:eastAsia="Calibri" w:hAnsi="Times New Roman"/>
                <w:sz w:val="24"/>
              </w:rPr>
              <w:t xml:space="preserve">V/v </w:t>
            </w:r>
            <w:r w:rsidR="006262B0" w:rsidRPr="006262B0">
              <w:rPr>
                <w:rFonts w:ascii="Times New Roman" w:eastAsia="Calibri" w:hAnsi="Times New Roman" w:hint="eastAsia"/>
                <w:sz w:val="24"/>
              </w:rPr>
              <w:t>đ</w:t>
            </w:r>
            <w:r w:rsidR="006262B0" w:rsidRPr="006262B0">
              <w:rPr>
                <w:rFonts w:ascii="Times New Roman" w:eastAsia="Calibri" w:hAnsi="Times New Roman"/>
                <w:sz w:val="24"/>
              </w:rPr>
              <w:t>ề xuất nội dung chất vấn gửi Phiên họp thứ 36 UBTVQH</w:t>
            </w:r>
          </w:p>
        </w:tc>
        <w:tc>
          <w:tcPr>
            <w:tcW w:w="5718" w:type="dxa"/>
          </w:tcPr>
          <w:p w14:paraId="35AED556" w14:textId="77777777" w:rsidR="00E52116" w:rsidRPr="00B07E91" w:rsidRDefault="00E52116" w:rsidP="008B004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B07E91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CỘNG HOÀ XÃ HỘI CHỦ NGHĨA VIỆT NAM</w:t>
            </w:r>
          </w:p>
          <w:p w14:paraId="35AED557" w14:textId="77777777" w:rsidR="00E52116" w:rsidRPr="00074E09" w:rsidRDefault="00E52116" w:rsidP="008B0043">
            <w:pPr>
              <w:jc w:val="center"/>
              <w:rPr>
                <w:rFonts w:ascii="Times New Roman" w:hAnsi="Times New Roman"/>
                <w:b/>
              </w:rPr>
            </w:pPr>
            <w:r w:rsidRPr="00074E09">
              <w:rPr>
                <w:rFonts w:ascii="Times New Roman" w:hAnsi="Times New Roman" w:hint="eastAsia"/>
                <w:b/>
              </w:rPr>
              <w:t>Đ</w:t>
            </w:r>
            <w:r w:rsidRPr="00074E09">
              <w:rPr>
                <w:rFonts w:ascii="Times New Roman" w:hAnsi="Times New Roman"/>
                <w:b/>
              </w:rPr>
              <w:t>ộc lập - Tự do - Hạnh phúc</w:t>
            </w:r>
          </w:p>
          <w:p w14:paraId="35AED558" w14:textId="77777777" w:rsidR="00E52116" w:rsidRPr="00074E09" w:rsidRDefault="00E52116" w:rsidP="008B00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AED5FC" wp14:editId="35AED5FD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15875</wp:posOffset>
                      </wp:positionV>
                      <wp:extent cx="2044700" cy="0"/>
                      <wp:effectExtent l="8890" t="12065" r="13335" b="698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B1A1C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7pt,1.25pt" to="216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9/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"/>
                  </w:pict>
                </mc:Fallback>
              </mc:AlternateContent>
            </w:r>
          </w:p>
          <w:p w14:paraId="35AED559" w14:textId="77777777" w:rsidR="00E52116" w:rsidRPr="00657B70" w:rsidRDefault="00E52116" w:rsidP="008B0043">
            <w:pPr>
              <w:rPr>
                <w:rFonts w:ascii="Times New Roman" w:hAnsi="Times New Roman"/>
                <w:i/>
                <w:sz w:val="2"/>
              </w:rPr>
            </w:pPr>
          </w:p>
          <w:p w14:paraId="35AED55A" w14:textId="142BB740" w:rsidR="00E52116" w:rsidRPr="00B07E91" w:rsidRDefault="00E52116" w:rsidP="00D22CFF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</w:t>
            </w:r>
            <w:r w:rsidRPr="00074E09">
              <w:rPr>
                <w:rFonts w:ascii="Times New Roman" w:hAnsi="Times New Roman"/>
                <w:i/>
              </w:rPr>
              <w:t>Hà Tĩnh,</w:t>
            </w:r>
            <w:r>
              <w:rPr>
                <w:rFonts w:ascii="Times New Roman" w:hAnsi="Times New Roman"/>
                <w:i/>
              </w:rPr>
              <w:t xml:space="preserve"> ngày  </w:t>
            </w:r>
            <w:r w:rsidR="00DE7AFF">
              <w:rPr>
                <w:rFonts w:ascii="Times New Roman" w:hAnsi="Times New Roman"/>
                <w:i/>
              </w:rPr>
              <w:t xml:space="preserve">    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074E09">
              <w:rPr>
                <w:rFonts w:ascii="Times New Roman" w:hAnsi="Times New Roman"/>
                <w:i/>
              </w:rPr>
              <w:t>tháng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8D44F7">
              <w:rPr>
                <w:rFonts w:ascii="Times New Roman" w:hAnsi="Times New Roman"/>
                <w:i/>
              </w:rPr>
              <w:t>8</w:t>
            </w:r>
            <w:r w:rsidR="00DE7AFF">
              <w:rPr>
                <w:rFonts w:ascii="Times New Roman" w:hAnsi="Times New Roman"/>
                <w:i/>
              </w:rPr>
              <w:t xml:space="preserve"> </w:t>
            </w:r>
            <w:r w:rsidRPr="00074E09">
              <w:rPr>
                <w:rFonts w:ascii="Times New Roman" w:hAnsi="Times New Roman"/>
                <w:i/>
              </w:rPr>
              <w:t>n</w:t>
            </w:r>
            <w:r w:rsidRPr="00074E09">
              <w:rPr>
                <w:rFonts w:ascii="Times New Roman" w:hAnsi="Times New Roman" w:hint="eastAsia"/>
                <w:i/>
              </w:rPr>
              <w:t>ă</w:t>
            </w:r>
            <w:r w:rsidRPr="00074E09">
              <w:rPr>
                <w:rFonts w:ascii="Times New Roman" w:hAnsi="Times New Roman"/>
                <w:i/>
              </w:rPr>
              <w:t>m 20</w:t>
            </w:r>
            <w:r>
              <w:rPr>
                <w:rFonts w:ascii="Times New Roman" w:hAnsi="Times New Roman"/>
                <w:i/>
                <w:lang w:val="vi-VN"/>
              </w:rPr>
              <w:t>2</w:t>
            </w:r>
            <w:r>
              <w:rPr>
                <w:rFonts w:ascii="Times New Roman" w:hAnsi="Times New Roman"/>
                <w:i/>
              </w:rPr>
              <w:t>4</w:t>
            </w:r>
          </w:p>
        </w:tc>
      </w:tr>
    </w:tbl>
    <w:p w14:paraId="69A43E94" w14:textId="77777777" w:rsidR="00BF0B12" w:rsidRPr="00B47F58" w:rsidRDefault="00BF0B12" w:rsidP="00103D86">
      <w:pPr>
        <w:kinsoku w:val="0"/>
        <w:overflowPunct w:val="0"/>
        <w:autoSpaceDE w:val="0"/>
        <w:autoSpaceDN w:val="0"/>
        <w:spacing w:before="120"/>
        <w:rPr>
          <w:rFonts w:ascii="Times New Roman" w:hAnsi="Times New Roman"/>
          <w:spacing w:val="-6"/>
          <w:sz w:val="2"/>
          <w:szCs w:val="10"/>
          <w:lang w:val="nl-NL"/>
        </w:rPr>
      </w:pPr>
    </w:p>
    <w:p w14:paraId="53673420" w14:textId="77777777" w:rsidR="008402F1" w:rsidRPr="001359AB" w:rsidRDefault="008402F1" w:rsidP="00A23309">
      <w:pPr>
        <w:kinsoku w:val="0"/>
        <w:overflowPunct w:val="0"/>
        <w:autoSpaceDE w:val="0"/>
        <w:autoSpaceDN w:val="0"/>
        <w:jc w:val="center"/>
        <w:rPr>
          <w:rFonts w:ascii="Times New Roman" w:hAnsi="Times New Roman"/>
          <w:spacing w:val="-6"/>
          <w:sz w:val="26"/>
          <w:szCs w:val="26"/>
          <w:lang w:val="nl-NL"/>
        </w:rPr>
      </w:pPr>
    </w:p>
    <w:p w14:paraId="3E9B04E0" w14:textId="77777777" w:rsidR="00F80DE5" w:rsidRDefault="00F80DE5" w:rsidP="00A23309">
      <w:pPr>
        <w:kinsoku w:val="0"/>
        <w:overflowPunct w:val="0"/>
        <w:autoSpaceDE w:val="0"/>
        <w:autoSpaceDN w:val="0"/>
        <w:jc w:val="center"/>
        <w:rPr>
          <w:rFonts w:ascii="Times New Roman" w:hAnsi="Times New Roman"/>
          <w:spacing w:val="-6"/>
          <w:lang w:val="nl-NL"/>
        </w:rPr>
      </w:pPr>
    </w:p>
    <w:p w14:paraId="03C44C57" w14:textId="43D43250" w:rsidR="00DE7AFF" w:rsidRDefault="00E52116" w:rsidP="00A23309">
      <w:pPr>
        <w:kinsoku w:val="0"/>
        <w:overflowPunct w:val="0"/>
        <w:autoSpaceDE w:val="0"/>
        <w:autoSpaceDN w:val="0"/>
        <w:jc w:val="center"/>
        <w:rPr>
          <w:rFonts w:ascii="Times New Roman" w:hAnsi="Times New Roman"/>
          <w:spacing w:val="-6"/>
          <w:lang w:val="nl-NL"/>
        </w:rPr>
      </w:pPr>
      <w:r w:rsidRPr="00BA607E">
        <w:rPr>
          <w:rFonts w:ascii="Times New Roman" w:hAnsi="Times New Roman"/>
          <w:spacing w:val="-6"/>
          <w:lang w:val="nl-NL"/>
        </w:rPr>
        <w:t>Kính gửi:</w:t>
      </w:r>
      <w:r w:rsidR="00BF0B12">
        <w:rPr>
          <w:rFonts w:ascii="Times New Roman" w:hAnsi="Times New Roman"/>
          <w:spacing w:val="-6"/>
          <w:lang w:val="nl-NL"/>
        </w:rPr>
        <w:t xml:space="preserve"> </w:t>
      </w:r>
      <w:r w:rsidR="00092C1B">
        <w:rPr>
          <w:rFonts w:ascii="Times New Roman" w:hAnsi="Times New Roman"/>
          <w:spacing w:val="-6"/>
          <w:lang w:val="nl-NL"/>
        </w:rPr>
        <w:t xml:space="preserve"> </w:t>
      </w:r>
      <w:r w:rsidR="006262B0">
        <w:rPr>
          <w:rFonts w:ascii="Times New Roman" w:hAnsi="Times New Roman"/>
          <w:spacing w:val="-6"/>
          <w:lang w:val="nl-NL"/>
        </w:rPr>
        <w:t>Uỷ ban nhân dân tỉnh</w:t>
      </w:r>
      <w:r w:rsidR="00D22CFF">
        <w:rPr>
          <w:rFonts w:ascii="Times New Roman" w:hAnsi="Times New Roman"/>
          <w:spacing w:val="-6"/>
          <w:lang w:val="nl-NL"/>
        </w:rPr>
        <w:t>.</w:t>
      </w:r>
    </w:p>
    <w:p w14:paraId="087A0B85" w14:textId="77777777" w:rsidR="008402F1" w:rsidRPr="001359AB" w:rsidRDefault="008402F1" w:rsidP="00A23309">
      <w:pPr>
        <w:kinsoku w:val="0"/>
        <w:overflowPunct w:val="0"/>
        <w:autoSpaceDE w:val="0"/>
        <w:autoSpaceDN w:val="0"/>
        <w:jc w:val="center"/>
        <w:rPr>
          <w:rFonts w:ascii="Times New Roman" w:hAnsi="Times New Roman"/>
          <w:noProof/>
          <w:color w:val="FF0000"/>
          <w:sz w:val="12"/>
          <w:szCs w:val="12"/>
          <w:lang w:val="vi-VN"/>
        </w:rPr>
      </w:pPr>
    </w:p>
    <w:p w14:paraId="30A509DA" w14:textId="77777777" w:rsidR="00700540" w:rsidRPr="00B47F58" w:rsidRDefault="00700540" w:rsidP="00DE7AFF">
      <w:pPr>
        <w:spacing w:before="60"/>
        <w:jc w:val="both"/>
        <w:rPr>
          <w:rFonts w:ascii="Times New Roman" w:hAnsi="Times New Roman"/>
          <w:noProof/>
          <w:color w:val="FF0000"/>
          <w:sz w:val="16"/>
          <w:szCs w:val="16"/>
          <w:lang w:val="vi-VN"/>
        </w:rPr>
      </w:pPr>
    </w:p>
    <w:p w14:paraId="63D518D2" w14:textId="1C2B0C55" w:rsidR="00BF2805" w:rsidRDefault="006262B0" w:rsidP="00F80DE5">
      <w:pPr>
        <w:spacing w:before="100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>Thực hiện</w:t>
      </w:r>
      <w:r w:rsidR="005546E4">
        <w:rPr>
          <w:rFonts w:ascii="Times New Roman" w:eastAsia="Calibri" w:hAnsi="Times New Roman"/>
        </w:rPr>
        <w:t xml:space="preserve"> </w:t>
      </w:r>
      <w:r w:rsidR="00E52116" w:rsidRPr="00AC2F22">
        <w:rPr>
          <w:rFonts w:ascii="Times New Roman" w:eastAsia="Calibri" w:hAnsi="Times New Roman"/>
        </w:rPr>
        <w:t xml:space="preserve">Văn bản số </w:t>
      </w:r>
      <w:r w:rsidR="00F80DE5" w:rsidRPr="00F80DE5">
        <w:rPr>
          <w:rFonts w:ascii="Times New Roman" w:eastAsia="Calibri" w:hAnsi="Times New Roman"/>
        </w:rPr>
        <w:t xml:space="preserve">4725/UBND-TH1 </w:t>
      </w:r>
      <w:r w:rsidR="00E52116" w:rsidRPr="00AC2F22">
        <w:rPr>
          <w:rFonts w:ascii="Times New Roman" w:eastAsia="Calibri" w:hAnsi="Times New Roman"/>
        </w:rPr>
        <w:t xml:space="preserve">ngày </w:t>
      </w:r>
      <w:r w:rsidR="005546E4">
        <w:rPr>
          <w:rFonts w:ascii="Times New Roman" w:eastAsia="Calibri" w:hAnsi="Times New Roman"/>
        </w:rPr>
        <w:t>1</w:t>
      </w:r>
      <w:r w:rsidR="00F80DE5">
        <w:rPr>
          <w:rFonts w:ascii="Times New Roman" w:eastAsia="Calibri" w:hAnsi="Times New Roman"/>
        </w:rPr>
        <w:t>5</w:t>
      </w:r>
      <w:r w:rsidR="00E52116" w:rsidRPr="00AC2F22">
        <w:rPr>
          <w:rFonts w:ascii="Times New Roman" w:eastAsia="Calibri" w:hAnsi="Times New Roman"/>
        </w:rPr>
        <w:t>/</w:t>
      </w:r>
      <w:r w:rsidR="008D44F7">
        <w:rPr>
          <w:rFonts w:ascii="Times New Roman" w:eastAsia="Calibri" w:hAnsi="Times New Roman"/>
        </w:rPr>
        <w:t>8</w:t>
      </w:r>
      <w:r w:rsidR="00E52116" w:rsidRPr="00AC2F22">
        <w:rPr>
          <w:rFonts w:ascii="Times New Roman" w:eastAsia="Calibri" w:hAnsi="Times New Roman"/>
        </w:rPr>
        <w:t xml:space="preserve">/2024 của </w:t>
      </w:r>
      <w:r w:rsidR="00F80DE5" w:rsidRPr="00F80DE5">
        <w:rPr>
          <w:rFonts w:ascii="Times New Roman" w:eastAsia="Calibri" w:hAnsi="Times New Roman"/>
          <w:spacing w:val="-6"/>
          <w:lang w:val="nl-NL"/>
        </w:rPr>
        <w:t xml:space="preserve">Uỷ ban nhân dân tỉnh </w:t>
      </w:r>
      <w:r w:rsidR="00E52116" w:rsidRPr="00AC2F22">
        <w:rPr>
          <w:rFonts w:ascii="Times New Roman" w:eastAsia="Calibri" w:hAnsi="Times New Roman"/>
        </w:rPr>
        <w:t xml:space="preserve">về </w:t>
      </w:r>
      <w:r w:rsidRPr="006262B0">
        <w:rPr>
          <w:rFonts w:ascii="Times New Roman" w:eastAsia="Calibri" w:hAnsi="Times New Roman" w:hint="eastAsia"/>
        </w:rPr>
        <w:t>đ</w:t>
      </w:r>
      <w:r w:rsidRPr="006262B0">
        <w:rPr>
          <w:rFonts w:ascii="Times New Roman" w:eastAsia="Calibri" w:hAnsi="Times New Roman"/>
        </w:rPr>
        <w:t>ề xuất nội dung chất vấn gửi Phiên họp thứ 36 UBTVQH</w:t>
      </w:r>
      <w:r w:rsidR="00816B9B">
        <w:rPr>
          <w:rFonts w:ascii="Times New Roman" w:eastAsia="Calibri" w:hAnsi="Times New Roman"/>
        </w:rPr>
        <w:t>,</w:t>
      </w:r>
      <w:r w:rsidR="00841418">
        <w:rPr>
          <w:rFonts w:ascii="Times New Roman" w:eastAsia="Calibri" w:hAnsi="Times New Roman"/>
        </w:rPr>
        <w:t xml:space="preserve"> </w:t>
      </w:r>
      <w:r w:rsidR="007D167A">
        <w:rPr>
          <w:rFonts w:ascii="Times New Roman" w:eastAsia="Calibri" w:hAnsi="Times New Roman"/>
        </w:rPr>
        <w:t xml:space="preserve">sau khi nghiên cứu </w:t>
      </w:r>
      <w:r w:rsidR="00F80DE5">
        <w:rPr>
          <w:rFonts w:ascii="Times New Roman" w:eastAsia="Calibri" w:hAnsi="Times New Roman"/>
        </w:rPr>
        <w:t xml:space="preserve">nội dung </w:t>
      </w:r>
      <w:r w:rsidR="00F80DE5" w:rsidRPr="00F80DE5">
        <w:rPr>
          <w:rFonts w:ascii="Times New Roman" w:eastAsia="Calibri" w:hAnsi="Times New Roman"/>
        </w:rPr>
        <w:t xml:space="preserve">tổng hợp một số vấn </w:t>
      </w:r>
      <w:r w:rsidR="00F80DE5" w:rsidRPr="00F80DE5">
        <w:rPr>
          <w:rFonts w:ascii="Times New Roman" w:eastAsia="Calibri" w:hAnsi="Times New Roman" w:hint="eastAsia"/>
        </w:rPr>
        <w:t>đ</w:t>
      </w:r>
      <w:r w:rsidR="00F80DE5" w:rsidRPr="00F80DE5">
        <w:rPr>
          <w:rFonts w:ascii="Times New Roman" w:eastAsia="Calibri" w:hAnsi="Times New Roman"/>
        </w:rPr>
        <w:t xml:space="preserve">ề cần quan tâm trong việc thực hiện các Nghị quyết của Quốc hội về giám sát chuyên </w:t>
      </w:r>
      <w:r w:rsidR="00F80DE5" w:rsidRPr="00F80DE5">
        <w:rPr>
          <w:rFonts w:ascii="Times New Roman" w:eastAsia="Calibri" w:hAnsi="Times New Roman" w:hint="eastAsia"/>
        </w:rPr>
        <w:t>đ</w:t>
      </w:r>
      <w:r w:rsidR="00F80DE5" w:rsidRPr="00F80DE5">
        <w:rPr>
          <w:rFonts w:ascii="Times New Roman" w:eastAsia="Calibri" w:hAnsi="Times New Roman"/>
        </w:rPr>
        <w:t>ề và chất vấn (kèm theo Báo cáo số 4124/BC-TTKQH ngày 12/8/2024</w:t>
      </w:r>
      <w:r w:rsidR="00F80DE5">
        <w:rPr>
          <w:rFonts w:ascii="Times New Roman" w:eastAsia="Calibri" w:hAnsi="Times New Roman"/>
        </w:rPr>
        <w:t xml:space="preserve"> của Tổng Thư ký Quốc hội)</w:t>
      </w:r>
      <w:r w:rsidR="005B1AD0">
        <w:rPr>
          <w:rFonts w:ascii="Times New Roman" w:eastAsia="Calibri" w:hAnsi="Times New Roman"/>
        </w:rPr>
        <w:t>,</w:t>
      </w:r>
      <w:r w:rsidR="00532F11">
        <w:rPr>
          <w:rFonts w:ascii="Times New Roman" w:eastAsia="Calibri" w:hAnsi="Times New Roman"/>
        </w:rPr>
        <w:t xml:space="preserve"> </w:t>
      </w:r>
      <w:r w:rsidR="00E13DD7" w:rsidRPr="00AC2F22">
        <w:rPr>
          <w:rFonts w:ascii="Times New Roman" w:eastAsia="Calibri" w:hAnsi="Times New Roman"/>
        </w:rPr>
        <w:t xml:space="preserve">Sở Kế hoạch và Đầu tư </w:t>
      </w:r>
      <w:r w:rsidR="00F80DE5">
        <w:rPr>
          <w:rFonts w:ascii="Times New Roman" w:eastAsia="Calibri" w:hAnsi="Times New Roman"/>
        </w:rPr>
        <w:t xml:space="preserve">không có nội dung đề xuất chất vấn </w:t>
      </w:r>
      <w:r w:rsidR="002C572F" w:rsidRPr="006262B0">
        <w:rPr>
          <w:rFonts w:ascii="Times New Roman" w:eastAsia="Calibri" w:hAnsi="Times New Roman"/>
        </w:rPr>
        <w:t>gửi Phiên họp thứ 36 UBTVQH</w:t>
      </w:r>
      <w:r w:rsidR="002C572F">
        <w:rPr>
          <w:rFonts w:ascii="Times New Roman" w:eastAsia="Calibri" w:hAnsi="Times New Roman"/>
        </w:rPr>
        <w:t>.</w:t>
      </w:r>
    </w:p>
    <w:p w14:paraId="35AED587" w14:textId="30907E04" w:rsidR="006C36B0" w:rsidRDefault="00F80DE5" w:rsidP="00F80DE5">
      <w:pPr>
        <w:spacing w:before="100" w:line="360" w:lineRule="auto"/>
        <w:ind w:firstLine="72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Kính đ</w:t>
      </w:r>
      <w:r w:rsidR="00DE7AFF" w:rsidRPr="00754781">
        <w:rPr>
          <w:rFonts w:ascii="Times New Roman" w:eastAsia="Calibri" w:hAnsi="Times New Roman"/>
        </w:rPr>
        <w:t xml:space="preserve">ề nghị </w:t>
      </w:r>
      <w:r>
        <w:rPr>
          <w:rFonts w:ascii="Times New Roman" w:eastAsia="Calibri" w:hAnsi="Times New Roman"/>
        </w:rPr>
        <w:t>Uỷ ban nhân dân tỉnh xem xét</w:t>
      </w:r>
      <w:r w:rsidR="00D22CFF">
        <w:rPr>
          <w:rFonts w:ascii="Times New Roman" w:eastAsia="Calibri" w:hAnsi="Times New Roman"/>
        </w:rPr>
        <w:t>,</w:t>
      </w:r>
      <w:r w:rsidR="00762BF4">
        <w:rPr>
          <w:rFonts w:ascii="Times New Roman" w:eastAsia="Calibri" w:hAnsi="Times New Roman"/>
        </w:rPr>
        <w:t xml:space="preserve"> tổng hợ</w:t>
      </w:r>
      <w:r w:rsidR="00D22CFF">
        <w:rPr>
          <w:rFonts w:ascii="Times New Roman" w:eastAsia="Calibri" w:hAnsi="Times New Roman"/>
        </w:rPr>
        <w:t>p</w:t>
      </w:r>
      <w:r w:rsidR="002F62BD" w:rsidRPr="00754781">
        <w:rPr>
          <w:rFonts w:ascii="Times New Roman" w:eastAsia="Calibri" w:hAnsi="Times New Roman"/>
        </w:rPr>
        <w:t>.</w:t>
      </w:r>
      <w:r w:rsidR="000F37E6" w:rsidRPr="00754781">
        <w:rPr>
          <w:rFonts w:ascii="Times New Roman" w:eastAsia="Calibri" w:hAnsi="Times New Roman"/>
        </w:rPr>
        <w:t>/.</w:t>
      </w:r>
    </w:p>
    <w:p w14:paraId="711FB973" w14:textId="77777777" w:rsidR="00F80DE5" w:rsidRDefault="00F80DE5" w:rsidP="00F80DE5">
      <w:pPr>
        <w:spacing w:before="100" w:line="360" w:lineRule="auto"/>
        <w:ind w:firstLine="720"/>
        <w:jc w:val="both"/>
        <w:rPr>
          <w:rFonts w:ascii="Times New Roman" w:eastAsia="Calibri" w:hAnsi="Times New Roman"/>
        </w:rPr>
      </w:pPr>
    </w:p>
    <w:p w14:paraId="733981D4" w14:textId="77777777" w:rsidR="00700540" w:rsidRPr="006C36B0" w:rsidRDefault="00700540" w:rsidP="00700540">
      <w:pPr>
        <w:spacing w:before="120" w:line="288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tbl>
      <w:tblPr>
        <w:tblW w:w="9240" w:type="dxa"/>
        <w:tblLook w:val="00A0" w:firstRow="1" w:lastRow="0" w:firstColumn="1" w:lastColumn="0" w:noHBand="0" w:noVBand="0"/>
      </w:tblPr>
      <w:tblGrid>
        <w:gridCol w:w="4219"/>
        <w:gridCol w:w="5021"/>
      </w:tblGrid>
      <w:tr w:rsidR="006C36B0" w:rsidRPr="006C36B0" w14:paraId="35AED595" w14:textId="77777777" w:rsidTr="006C36B0">
        <w:tc>
          <w:tcPr>
            <w:tcW w:w="4219" w:type="dxa"/>
            <w:hideMark/>
          </w:tcPr>
          <w:p w14:paraId="35AED588" w14:textId="77777777" w:rsidR="006C36B0" w:rsidRPr="006C36B0" w:rsidRDefault="006C36B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</w:pPr>
            <w:r w:rsidRPr="006C36B0">
              <w:rPr>
                <w:rFonts w:ascii="Times New Roman" w:hAnsi="Times New Roman"/>
                <w:b/>
                <w:bCs/>
                <w:i/>
                <w:lang w:val="nl-NL"/>
              </w:rPr>
              <w:t>Nơi nhận:</w:t>
            </w:r>
          </w:p>
          <w:p w14:paraId="35AED589" w14:textId="77777777" w:rsidR="006C36B0" w:rsidRPr="006C36B0" w:rsidRDefault="006C36B0">
            <w:pPr>
              <w:jc w:val="both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6C36B0">
              <w:rPr>
                <w:rFonts w:ascii="Times New Roman" w:hAnsi="Times New Roman"/>
                <w:sz w:val="22"/>
                <w:szCs w:val="22"/>
                <w:lang w:val="nl-NL"/>
              </w:rPr>
              <w:t>- Như trên;</w:t>
            </w:r>
          </w:p>
          <w:p w14:paraId="3EC7E0F2" w14:textId="32B995D2" w:rsidR="00F80DE5" w:rsidRDefault="00F80DE5">
            <w:pPr>
              <w:jc w:val="both"/>
              <w:rPr>
                <w:rFonts w:ascii="Times New Roman" w:hAnsi="Times New Roman"/>
                <w:sz w:val="22"/>
                <w:szCs w:val="22"/>
                <w:lang w:val="nl-NL"/>
              </w:rPr>
            </w:pPr>
            <w:r>
              <w:rPr>
                <w:rFonts w:ascii="Times New Roman" w:hAnsi="Times New Roman"/>
                <w:sz w:val="22"/>
                <w:szCs w:val="22"/>
                <w:lang w:val="nl-NL"/>
              </w:rPr>
              <w:t>- Giám đốc Sở (b/c);</w:t>
            </w:r>
          </w:p>
          <w:p w14:paraId="35AED58C" w14:textId="2F7997DA" w:rsidR="006C36B0" w:rsidRPr="006C36B0" w:rsidRDefault="006C36B0" w:rsidP="00BE37A3">
            <w:pPr>
              <w:jc w:val="both"/>
              <w:rPr>
                <w:rFonts w:ascii="Times New Roman" w:hAnsi="Times New Roman"/>
                <w:lang w:val="nl-NL"/>
              </w:rPr>
            </w:pPr>
            <w:r w:rsidRPr="006C36B0">
              <w:rPr>
                <w:rFonts w:ascii="Times New Roman" w:hAnsi="Times New Roman"/>
                <w:sz w:val="22"/>
                <w:szCs w:val="22"/>
                <w:lang w:val="nl-NL"/>
              </w:rPr>
              <w:t>- Lưu: VT, TH, TTTB.</w:t>
            </w:r>
          </w:p>
        </w:tc>
        <w:tc>
          <w:tcPr>
            <w:tcW w:w="5021" w:type="dxa"/>
          </w:tcPr>
          <w:p w14:paraId="73CEEC1E" w14:textId="315E880F" w:rsidR="00762BF4" w:rsidRPr="00134746" w:rsidRDefault="00F80DE5" w:rsidP="00762BF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KT.</w:t>
            </w:r>
            <w:r w:rsidR="00762BF4" w:rsidRPr="00134746">
              <w:rPr>
                <w:rFonts w:ascii="Times New Roman" w:hAnsi="Times New Roman"/>
                <w:b/>
                <w:lang w:val="nl-NL"/>
              </w:rPr>
              <w:t>GIÁM ĐỐC</w:t>
            </w:r>
          </w:p>
          <w:p w14:paraId="52F73591" w14:textId="5BC8D2BF" w:rsidR="00F80DE5" w:rsidRPr="00134746" w:rsidRDefault="00F80DE5" w:rsidP="00F80DE5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PHÓ </w:t>
            </w:r>
            <w:r w:rsidRPr="00134746">
              <w:rPr>
                <w:rFonts w:ascii="Times New Roman" w:hAnsi="Times New Roman"/>
                <w:b/>
                <w:lang w:val="nl-NL"/>
              </w:rPr>
              <w:t>GIÁM ĐỐC</w:t>
            </w:r>
          </w:p>
          <w:p w14:paraId="4AFF93F9" w14:textId="77777777" w:rsidR="00762BF4" w:rsidRPr="00134746" w:rsidRDefault="00762BF4" w:rsidP="00762BF4">
            <w:pPr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</w:p>
          <w:p w14:paraId="49DC98DD" w14:textId="77777777" w:rsidR="00762BF4" w:rsidRDefault="00762BF4" w:rsidP="00762BF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27768455" w14:textId="77777777" w:rsidR="00F80DE5" w:rsidRPr="00134746" w:rsidRDefault="00F80DE5" w:rsidP="00762BF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37BF1691" w14:textId="77777777" w:rsidR="00762BF4" w:rsidRDefault="00762BF4" w:rsidP="00762BF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34BD8EA1" w14:textId="77777777" w:rsidR="00086E89" w:rsidRPr="00134746" w:rsidRDefault="00086E89" w:rsidP="00762BF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35AED594" w14:textId="735588DB" w:rsidR="006C36B0" w:rsidRPr="006C36B0" w:rsidRDefault="00F80DE5" w:rsidP="00762BF4">
            <w:pPr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Nguyễn </w:t>
            </w:r>
            <w:r w:rsidR="00371433">
              <w:rPr>
                <w:rFonts w:ascii="Times New Roman" w:hAnsi="Times New Roman"/>
                <w:b/>
                <w:lang w:val="nl-NL"/>
              </w:rPr>
              <w:t>Đức Thắng</w:t>
            </w:r>
          </w:p>
        </w:tc>
      </w:tr>
    </w:tbl>
    <w:p w14:paraId="35AED596" w14:textId="77777777" w:rsidR="00904956" w:rsidRDefault="00904956" w:rsidP="00086E89">
      <w:pPr>
        <w:jc w:val="both"/>
      </w:pPr>
    </w:p>
    <w:sectPr w:rsidR="00904956" w:rsidSect="002F777C">
      <w:headerReference w:type="default" r:id="rId8"/>
      <w:pgSz w:w="11907" w:h="16840" w:code="9"/>
      <w:pgMar w:top="1134" w:right="90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65BAC" w14:textId="77777777" w:rsidR="007C456F" w:rsidRDefault="007C456F" w:rsidP="00845762">
      <w:r>
        <w:separator/>
      </w:r>
    </w:p>
  </w:endnote>
  <w:endnote w:type="continuationSeparator" w:id="0">
    <w:p w14:paraId="294ACDC6" w14:textId="77777777" w:rsidR="007C456F" w:rsidRDefault="007C456F" w:rsidP="0084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30A87" w14:textId="77777777" w:rsidR="007C456F" w:rsidRDefault="007C456F" w:rsidP="00845762">
      <w:r>
        <w:separator/>
      </w:r>
    </w:p>
  </w:footnote>
  <w:footnote w:type="continuationSeparator" w:id="0">
    <w:p w14:paraId="02BCBC3F" w14:textId="77777777" w:rsidR="007C456F" w:rsidRDefault="007C456F" w:rsidP="00845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253978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35AED602" w14:textId="77777777" w:rsidR="00AF12D3" w:rsidRPr="00DD3E76" w:rsidRDefault="00AF12D3">
        <w:pPr>
          <w:pStyle w:val="Header"/>
          <w:jc w:val="center"/>
          <w:rPr>
            <w:rFonts w:ascii="Times New Roman" w:hAnsi="Times New Roman"/>
          </w:rPr>
        </w:pPr>
        <w:r w:rsidRPr="00DD3E76">
          <w:rPr>
            <w:rFonts w:ascii="Times New Roman" w:hAnsi="Times New Roman"/>
          </w:rPr>
          <w:fldChar w:fldCharType="begin"/>
        </w:r>
        <w:r w:rsidRPr="00DD3E76">
          <w:rPr>
            <w:rFonts w:ascii="Times New Roman" w:hAnsi="Times New Roman"/>
          </w:rPr>
          <w:instrText xml:space="preserve"> PAGE   \* MERGEFORMAT </w:instrText>
        </w:r>
        <w:r w:rsidRPr="00DD3E76">
          <w:rPr>
            <w:rFonts w:ascii="Times New Roman" w:hAnsi="Times New Roman"/>
          </w:rPr>
          <w:fldChar w:fldCharType="separate"/>
        </w:r>
        <w:r w:rsidR="00AF7BEE">
          <w:rPr>
            <w:rFonts w:ascii="Times New Roman" w:hAnsi="Times New Roman"/>
            <w:noProof/>
          </w:rPr>
          <w:t>2</w:t>
        </w:r>
        <w:r w:rsidRPr="00DD3E76">
          <w:rPr>
            <w:rFonts w:ascii="Times New Roman" w:hAnsi="Times New Roman"/>
            <w:noProof/>
          </w:rPr>
          <w:fldChar w:fldCharType="end"/>
        </w:r>
      </w:p>
    </w:sdtContent>
  </w:sdt>
  <w:p w14:paraId="35AED603" w14:textId="77777777" w:rsidR="00AF12D3" w:rsidRDefault="00AF12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5139AA"/>
    <w:multiLevelType w:val="hybridMultilevel"/>
    <w:tmpl w:val="6F1E511A"/>
    <w:lvl w:ilvl="0" w:tplc="50009E5A">
      <w:start w:val="1"/>
      <w:numFmt w:val="bullet"/>
      <w:lvlText w:val="-"/>
      <w:lvlJc w:val="left"/>
      <w:pPr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334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116"/>
    <w:rsid w:val="00000507"/>
    <w:rsid w:val="00004B69"/>
    <w:rsid w:val="00020E6B"/>
    <w:rsid w:val="0002153B"/>
    <w:rsid w:val="00021C60"/>
    <w:rsid w:val="000255E4"/>
    <w:rsid w:val="00044BE3"/>
    <w:rsid w:val="00046B9D"/>
    <w:rsid w:val="00057BAE"/>
    <w:rsid w:val="0007688F"/>
    <w:rsid w:val="00086E89"/>
    <w:rsid w:val="00087F8F"/>
    <w:rsid w:val="00092C1B"/>
    <w:rsid w:val="000A0FC0"/>
    <w:rsid w:val="000B6C1F"/>
    <w:rsid w:val="000C417F"/>
    <w:rsid w:val="000D4A88"/>
    <w:rsid w:val="000E256E"/>
    <w:rsid w:val="000E5438"/>
    <w:rsid w:val="000F37E6"/>
    <w:rsid w:val="00100F74"/>
    <w:rsid w:val="0010346E"/>
    <w:rsid w:val="00103D86"/>
    <w:rsid w:val="00116B74"/>
    <w:rsid w:val="00134746"/>
    <w:rsid w:val="001359AB"/>
    <w:rsid w:val="001360A9"/>
    <w:rsid w:val="00147A9F"/>
    <w:rsid w:val="001554D5"/>
    <w:rsid w:val="001725CF"/>
    <w:rsid w:val="00185596"/>
    <w:rsid w:val="00187565"/>
    <w:rsid w:val="00195AA0"/>
    <w:rsid w:val="001B0A99"/>
    <w:rsid w:val="001B52EC"/>
    <w:rsid w:val="001D20A4"/>
    <w:rsid w:val="001E5395"/>
    <w:rsid w:val="001E5F83"/>
    <w:rsid w:val="001F6635"/>
    <w:rsid w:val="00201C22"/>
    <w:rsid w:val="002022EA"/>
    <w:rsid w:val="002029F3"/>
    <w:rsid w:val="00222D66"/>
    <w:rsid w:val="00230200"/>
    <w:rsid w:val="00250F73"/>
    <w:rsid w:val="0026029F"/>
    <w:rsid w:val="002603F2"/>
    <w:rsid w:val="0026262E"/>
    <w:rsid w:val="00264289"/>
    <w:rsid w:val="00276F4E"/>
    <w:rsid w:val="00290C70"/>
    <w:rsid w:val="002B15A5"/>
    <w:rsid w:val="002C572F"/>
    <w:rsid w:val="002F5E1E"/>
    <w:rsid w:val="002F62BD"/>
    <w:rsid w:val="002F777C"/>
    <w:rsid w:val="00303DA2"/>
    <w:rsid w:val="00310E61"/>
    <w:rsid w:val="003175D7"/>
    <w:rsid w:val="003430B0"/>
    <w:rsid w:val="00343D98"/>
    <w:rsid w:val="00344E7A"/>
    <w:rsid w:val="003565D4"/>
    <w:rsid w:val="00360B1E"/>
    <w:rsid w:val="0036259C"/>
    <w:rsid w:val="00363DE9"/>
    <w:rsid w:val="00371433"/>
    <w:rsid w:val="00377878"/>
    <w:rsid w:val="00387388"/>
    <w:rsid w:val="003A02C4"/>
    <w:rsid w:val="003B3DB8"/>
    <w:rsid w:val="003D2E04"/>
    <w:rsid w:val="003D38E6"/>
    <w:rsid w:val="003D4DEC"/>
    <w:rsid w:val="003D686E"/>
    <w:rsid w:val="003E38EB"/>
    <w:rsid w:val="003F1EC9"/>
    <w:rsid w:val="003F5814"/>
    <w:rsid w:val="00405CE4"/>
    <w:rsid w:val="00415E52"/>
    <w:rsid w:val="00432999"/>
    <w:rsid w:val="0044635E"/>
    <w:rsid w:val="004751F9"/>
    <w:rsid w:val="00476BD6"/>
    <w:rsid w:val="00495E44"/>
    <w:rsid w:val="00496FDB"/>
    <w:rsid w:val="004B401A"/>
    <w:rsid w:val="004C2C0D"/>
    <w:rsid w:val="004E1B77"/>
    <w:rsid w:val="004F2C94"/>
    <w:rsid w:val="00514578"/>
    <w:rsid w:val="0051548F"/>
    <w:rsid w:val="005200BA"/>
    <w:rsid w:val="00524367"/>
    <w:rsid w:val="00527772"/>
    <w:rsid w:val="00532F11"/>
    <w:rsid w:val="00534AD0"/>
    <w:rsid w:val="00547552"/>
    <w:rsid w:val="0055217E"/>
    <w:rsid w:val="005546E4"/>
    <w:rsid w:val="00567FA9"/>
    <w:rsid w:val="00570393"/>
    <w:rsid w:val="00570777"/>
    <w:rsid w:val="005A57A7"/>
    <w:rsid w:val="005B167E"/>
    <w:rsid w:val="005B1AD0"/>
    <w:rsid w:val="005B7643"/>
    <w:rsid w:val="005C38B8"/>
    <w:rsid w:val="005D0375"/>
    <w:rsid w:val="005D04A1"/>
    <w:rsid w:val="005D6C79"/>
    <w:rsid w:val="005E4F2C"/>
    <w:rsid w:val="005E75B3"/>
    <w:rsid w:val="005F6C86"/>
    <w:rsid w:val="006118E5"/>
    <w:rsid w:val="00614C81"/>
    <w:rsid w:val="00614E91"/>
    <w:rsid w:val="00624AEA"/>
    <w:rsid w:val="006262B0"/>
    <w:rsid w:val="0062659D"/>
    <w:rsid w:val="00640DF1"/>
    <w:rsid w:val="00677216"/>
    <w:rsid w:val="00683261"/>
    <w:rsid w:val="0068780A"/>
    <w:rsid w:val="00691A86"/>
    <w:rsid w:val="00692489"/>
    <w:rsid w:val="006A09C9"/>
    <w:rsid w:val="006A0D44"/>
    <w:rsid w:val="006A5AAB"/>
    <w:rsid w:val="006B2AB8"/>
    <w:rsid w:val="006B5D5C"/>
    <w:rsid w:val="006C1185"/>
    <w:rsid w:val="006C3483"/>
    <w:rsid w:val="006C36B0"/>
    <w:rsid w:val="006C6EB3"/>
    <w:rsid w:val="006F0E42"/>
    <w:rsid w:val="00700540"/>
    <w:rsid w:val="00701A5F"/>
    <w:rsid w:val="007028CD"/>
    <w:rsid w:val="0070332F"/>
    <w:rsid w:val="0071370D"/>
    <w:rsid w:val="0071417F"/>
    <w:rsid w:val="007154D6"/>
    <w:rsid w:val="00731552"/>
    <w:rsid w:val="00742CD5"/>
    <w:rsid w:val="00754781"/>
    <w:rsid w:val="007608F1"/>
    <w:rsid w:val="007627FA"/>
    <w:rsid w:val="00762BF4"/>
    <w:rsid w:val="0076308B"/>
    <w:rsid w:val="00774754"/>
    <w:rsid w:val="00780A6A"/>
    <w:rsid w:val="007976E7"/>
    <w:rsid w:val="007A04D6"/>
    <w:rsid w:val="007A07F2"/>
    <w:rsid w:val="007A68C6"/>
    <w:rsid w:val="007C456F"/>
    <w:rsid w:val="007D167A"/>
    <w:rsid w:val="007D423C"/>
    <w:rsid w:val="007E712B"/>
    <w:rsid w:val="007F4316"/>
    <w:rsid w:val="00816B9B"/>
    <w:rsid w:val="00817409"/>
    <w:rsid w:val="00830D6E"/>
    <w:rsid w:val="00831CCA"/>
    <w:rsid w:val="008329EB"/>
    <w:rsid w:val="00832F8E"/>
    <w:rsid w:val="00834463"/>
    <w:rsid w:val="008402F1"/>
    <w:rsid w:val="00841418"/>
    <w:rsid w:val="008429B0"/>
    <w:rsid w:val="00842EBD"/>
    <w:rsid w:val="00843E7E"/>
    <w:rsid w:val="00845762"/>
    <w:rsid w:val="00851A3B"/>
    <w:rsid w:val="0085322B"/>
    <w:rsid w:val="00867967"/>
    <w:rsid w:val="00871DC8"/>
    <w:rsid w:val="00877D0C"/>
    <w:rsid w:val="00887E7A"/>
    <w:rsid w:val="00892187"/>
    <w:rsid w:val="00892534"/>
    <w:rsid w:val="008A588A"/>
    <w:rsid w:val="008B0043"/>
    <w:rsid w:val="008C4238"/>
    <w:rsid w:val="008D44F7"/>
    <w:rsid w:val="008E0372"/>
    <w:rsid w:val="00904956"/>
    <w:rsid w:val="009320C9"/>
    <w:rsid w:val="009339B2"/>
    <w:rsid w:val="00943F86"/>
    <w:rsid w:val="00961136"/>
    <w:rsid w:val="00962409"/>
    <w:rsid w:val="0096255D"/>
    <w:rsid w:val="009661F1"/>
    <w:rsid w:val="00973080"/>
    <w:rsid w:val="009847A4"/>
    <w:rsid w:val="00985D61"/>
    <w:rsid w:val="00996C2D"/>
    <w:rsid w:val="009A0268"/>
    <w:rsid w:val="009A4F24"/>
    <w:rsid w:val="009B697D"/>
    <w:rsid w:val="009C7298"/>
    <w:rsid w:val="009D02B1"/>
    <w:rsid w:val="009D0DBB"/>
    <w:rsid w:val="009E0782"/>
    <w:rsid w:val="009E54F4"/>
    <w:rsid w:val="00A01FEB"/>
    <w:rsid w:val="00A04735"/>
    <w:rsid w:val="00A12920"/>
    <w:rsid w:val="00A136F2"/>
    <w:rsid w:val="00A23309"/>
    <w:rsid w:val="00A258CF"/>
    <w:rsid w:val="00A26927"/>
    <w:rsid w:val="00A35BBF"/>
    <w:rsid w:val="00A41F2A"/>
    <w:rsid w:val="00A46998"/>
    <w:rsid w:val="00A521A9"/>
    <w:rsid w:val="00A70EF5"/>
    <w:rsid w:val="00A73A73"/>
    <w:rsid w:val="00A82F96"/>
    <w:rsid w:val="00A86FC7"/>
    <w:rsid w:val="00A919A7"/>
    <w:rsid w:val="00A931D4"/>
    <w:rsid w:val="00AA642B"/>
    <w:rsid w:val="00AB4586"/>
    <w:rsid w:val="00AB4A15"/>
    <w:rsid w:val="00AB7CC9"/>
    <w:rsid w:val="00AC2F22"/>
    <w:rsid w:val="00AF12D3"/>
    <w:rsid w:val="00AF7BEE"/>
    <w:rsid w:val="00B01CE0"/>
    <w:rsid w:val="00B02E15"/>
    <w:rsid w:val="00B054B2"/>
    <w:rsid w:val="00B06E8C"/>
    <w:rsid w:val="00B07001"/>
    <w:rsid w:val="00B14EBE"/>
    <w:rsid w:val="00B150BC"/>
    <w:rsid w:val="00B15548"/>
    <w:rsid w:val="00B27E2C"/>
    <w:rsid w:val="00B319FC"/>
    <w:rsid w:val="00B32B7C"/>
    <w:rsid w:val="00B43EC9"/>
    <w:rsid w:val="00B45E8B"/>
    <w:rsid w:val="00B47F58"/>
    <w:rsid w:val="00B50C70"/>
    <w:rsid w:val="00B814BC"/>
    <w:rsid w:val="00B82C29"/>
    <w:rsid w:val="00B96036"/>
    <w:rsid w:val="00BA07FC"/>
    <w:rsid w:val="00BA4DCE"/>
    <w:rsid w:val="00BA7DDA"/>
    <w:rsid w:val="00BC5EF0"/>
    <w:rsid w:val="00BE10CE"/>
    <w:rsid w:val="00BE2E32"/>
    <w:rsid w:val="00BE37A3"/>
    <w:rsid w:val="00BE4C65"/>
    <w:rsid w:val="00BF0B12"/>
    <w:rsid w:val="00BF2805"/>
    <w:rsid w:val="00BF2ED5"/>
    <w:rsid w:val="00C03544"/>
    <w:rsid w:val="00C262ED"/>
    <w:rsid w:val="00C36B73"/>
    <w:rsid w:val="00C64F58"/>
    <w:rsid w:val="00C812A4"/>
    <w:rsid w:val="00CA2342"/>
    <w:rsid w:val="00CA7213"/>
    <w:rsid w:val="00CA7FA9"/>
    <w:rsid w:val="00CB433A"/>
    <w:rsid w:val="00CB5BAD"/>
    <w:rsid w:val="00CD3D29"/>
    <w:rsid w:val="00CD6414"/>
    <w:rsid w:val="00CE10C3"/>
    <w:rsid w:val="00CF7990"/>
    <w:rsid w:val="00D1537B"/>
    <w:rsid w:val="00D15DC0"/>
    <w:rsid w:val="00D17177"/>
    <w:rsid w:val="00D211DA"/>
    <w:rsid w:val="00D212F7"/>
    <w:rsid w:val="00D22CFF"/>
    <w:rsid w:val="00D26C7F"/>
    <w:rsid w:val="00D37DA3"/>
    <w:rsid w:val="00D43792"/>
    <w:rsid w:val="00D47909"/>
    <w:rsid w:val="00D55AE3"/>
    <w:rsid w:val="00D55D3F"/>
    <w:rsid w:val="00D57EA0"/>
    <w:rsid w:val="00D623DB"/>
    <w:rsid w:val="00D63910"/>
    <w:rsid w:val="00D66A1A"/>
    <w:rsid w:val="00D70F59"/>
    <w:rsid w:val="00D756E8"/>
    <w:rsid w:val="00D87E67"/>
    <w:rsid w:val="00D90DAD"/>
    <w:rsid w:val="00D92135"/>
    <w:rsid w:val="00DA55E9"/>
    <w:rsid w:val="00DD21AC"/>
    <w:rsid w:val="00DD3E76"/>
    <w:rsid w:val="00DE7AFF"/>
    <w:rsid w:val="00DF2E83"/>
    <w:rsid w:val="00E00ED0"/>
    <w:rsid w:val="00E00F03"/>
    <w:rsid w:val="00E0737A"/>
    <w:rsid w:val="00E11288"/>
    <w:rsid w:val="00E13DD7"/>
    <w:rsid w:val="00E24D7E"/>
    <w:rsid w:val="00E26673"/>
    <w:rsid w:val="00E2714D"/>
    <w:rsid w:val="00E30E0E"/>
    <w:rsid w:val="00E401FD"/>
    <w:rsid w:val="00E45BCF"/>
    <w:rsid w:val="00E52116"/>
    <w:rsid w:val="00E6505B"/>
    <w:rsid w:val="00E676D5"/>
    <w:rsid w:val="00E73137"/>
    <w:rsid w:val="00E74410"/>
    <w:rsid w:val="00E76B1E"/>
    <w:rsid w:val="00E811ED"/>
    <w:rsid w:val="00E82BFB"/>
    <w:rsid w:val="00E93671"/>
    <w:rsid w:val="00EA4556"/>
    <w:rsid w:val="00EB7F07"/>
    <w:rsid w:val="00EC19AB"/>
    <w:rsid w:val="00EC34FC"/>
    <w:rsid w:val="00ED2F9B"/>
    <w:rsid w:val="00ED3767"/>
    <w:rsid w:val="00ED652B"/>
    <w:rsid w:val="00EE6D80"/>
    <w:rsid w:val="00F12977"/>
    <w:rsid w:val="00F23757"/>
    <w:rsid w:val="00F413B9"/>
    <w:rsid w:val="00F56270"/>
    <w:rsid w:val="00F7164B"/>
    <w:rsid w:val="00F73675"/>
    <w:rsid w:val="00F80DE5"/>
    <w:rsid w:val="00F94238"/>
    <w:rsid w:val="00F97FD3"/>
    <w:rsid w:val="00FA0A83"/>
    <w:rsid w:val="00FA4A96"/>
    <w:rsid w:val="00FA7E6E"/>
    <w:rsid w:val="00FC1E9E"/>
    <w:rsid w:val="00FC1F76"/>
    <w:rsid w:val="00FC40A1"/>
    <w:rsid w:val="00FC5D8E"/>
    <w:rsid w:val="00FE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AED551"/>
  <w15:chartTrackingRefBased/>
  <w15:docId w15:val="{514F641E-B3EA-437D-B9DB-FBA22335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116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6B0"/>
    <w:pPr>
      <w:ind w:left="720"/>
      <w:contextualSpacing/>
    </w:pPr>
  </w:style>
  <w:style w:type="paragraph" w:customStyle="1" w:styleId="Default">
    <w:name w:val="Default"/>
    <w:qFormat/>
    <w:rsid w:val="003175D7"/>
    <w:pPr>
      <w:autoSpaceDE w:val="0"/>
      <w:autoSpaceDN w:val="0"/>
      <w:adjustRightInd w:val="0"/>
      <w:spacing w:after="0" w:line="240" w:lineRule="auto"/>
    </w:pPr>
    <w:rPr>
      <w:rFonts w:eastAsia="SimSu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8457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5762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845762"/>
    <w:rPr>
      <w:vertAlign w:val="superscript"/>
    </w:rPr>
  </w:style>
  <w:style w:type="paragraph" w:styleId="BodyText">
    <w:name w:val="Body Text"/>
    <w:basedOn w:val="Normal"/>
    <w:link w:val="BodyTextChar"/>
    <w:unhideWhenUsed/>
    <w:rsid w:val="0085322B"/>
    <w:pPr>
      <w:jc w:val="both"/>
    </w:pPr>
    <w:rPr>
      <w:rFonts w:ascii="VNI-Times" w:hAnsi="VNI-Times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5322B"/>
    <w:rPr>
      <w:rFonts w:ascii="VNI-Times" w:eastAsia="Times New Roman" w:hAnsi="VNI-Times" w:cs="Times New Roman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756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6E8"/>
    <w:rPr>
      <w:rFonts w:ascii=".VnTime" w:eastAsia="Times New Roman" w:hAnsi=".VnTime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D75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6E8"/>
    <w:rPr>
      <w:rFonts w:ascii=".VnTime" w:eastAsia="Times New Roman" w:hAnsi=".VnTime" w:cs="Times New Roman"/>
      <w:szCs w:val="28"/>
    </w:rPr>
  </w:style>
  <w:style w:type="table" w:styleId="TableGrid">
    <w:name w:val="Table Grid"/>
    <w:basedOn w:val="TableNormal"/>
    <w:uiPriority w:val="39"/>
    <w:rsid w:val="00904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F0B12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1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1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0CDA-1339-467D-A297-56DAEAF6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anh Binh</cp:lastModifiedBy>
  <cp:revision>5</cp:revision>
  <dcterms:created xsi:type="dcterms:W3CDTF">2024-08-16T01:02:00Z</dcterms:created>
  <dcterms:modified xsi:type="dcterms:W3CDTF">2024-08-16T08:35:00Z</dcterms:modified>
</cp:coreProperties>
</file>